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0D3D5105" w:rsidR="00240DCC" w:rsidRPr="00496B01" w:rsidRDefault="006E1F15" w:rsidP="005A697E">
      <w:pPr>
        <w:spacing w:line="440" w:lineRule="exact"/>
        <w:rPr>
          <w:sz w:val="22"/>
        </w:rPr>
      </w:pPr>
      <w:r>
        <w:rPr>
          <w:rFonts w:hint="eastAsia"/>
          <w:sz w:val="22"/>
        </w:rPr>
        <w:t>第</w:t>
      </w:r>
      <w:r w:rsidR="00492657">
        <w:rPr>
          <w:rFonts w:hint="eastAsia"/>
          <w:sz w:val="22"/>
        </w:rPr>
        <w:t>５</w:t>
      </w:r>
      <w:r>
        <w:rPr>
          <w:rFonts w:hint="eastAsia"/>
          <w:sz w:val="22"/>
        </w:rPr>
        <w:t>号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55DC4CF9" w:rsidR="006D7138" w:rsidRPr="00496B01" w:rsidRDefault="002F13D6" w:rsidP="003D3D83">
            <w:pPr>
              <w:widowControl/>
              <w:rPr>
                <w:rFonts w:ascii="ＭＳ Ｐゴシック" w:eastAsia="ＭＳ Ｐゴシック" w:hAnsi="ＭＳ Ｐゴシック" w:cs="ＭＳ Ｐゴシック"/>
              </w:rPr>
            </w:pPr>
            <w:r w:rsidRPr="002F13D6">
              <w:rPr>
                <w:rFonts w:ascii="ＭＳ Ｐゴシック" w:eastAsia="ＭＳ Ｐゴシック" w:hAnsi="ＭＳ Ｐゴシック" w:cs="ＭＳ Ｐゴシック" w:hint="eastAsia"/>
              </w:rPr>
              <w:t>「三重県廃棄物</w:t>
            </w:r>
            <w:r w:rsidRPr="002F13D6">
              <w:rPr>
                <w:rFonts w:ascii="ＭＳ Ｐゴシック" w:eastAsia="ＭＳ Ｐゴシック" w:hAnsi="ＭＳ Ｐゴシック" w:cs="ＭＳ Ｐゴシック"/>
              </w:rPr>
              <w:t>110番」広報・啓発業務委託</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C323" w14:textId="77777777" w:rsidR="00D71F23" w:rsidRDefault="00D71F23" w:rsidP="006A3488">
      <w:r>
        <w:separator/>
      </w:r>
    </w:p>
  </w:endnote>
  <w:endnote w:type="continuationSeparator" w:id="0">
    <w:p w14:paraId="0B3AB533" w14:textId="77777777" w:rsidR="00D71F23" w:rsidRDefault="00D71F23"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C4D6" w14:textId="77777777" w:rsidR="00D71F23" w:rsidRDefault="00D71F23" w:rsidP="006A3488">
      <w:r>
        <w:separator/>
      </w:r>
    </w:p>
  </w:footnote>
  <w:footnote w:type="continuationSeparator" w:id="0">
    <w:p w14:paraId="137767C5" w14:textId="77777777" w:rsidR="00D71F23" w:rsidRDefault="00D71F23"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1111"/>
    <w:rsid w:val="000A3DE7"/>
    <w:rsid w:val="000B60E6"/>
    <w:rsid w:val="000C0922"/>
    <w:rsid w:val="000C4A2F"/>
    <w:rsid w:val="000C6468"/>
    <w:rsid w:val="000C6719"/>
    <w:rsid w:val="000D0501"/>
    <w:rsid w:val="000E004B"/>
    <w:rsid w:val="000E1381"/>
    <w:rsid w:val="000E402F"/>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23F42"/>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13D6"/>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D651A"/>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811E0"/>
    <w:rsid w:val="00492657"/>
    <w:rsid w:val="00496558"/>
    <w:rsid w:val="00496B01"/>
    <w:rsid w:val="004A2CDF"/>
    <w:rsid w:val="004D0D4A"/>
    <w:rsid w:val="004D2309"/>
    <w:rsid w:val="0050040B"/>
    <w:rsid w:val="00503851"/>
    <w:rsid w:val="00507EE8"/>
    <w:rsid w:val="00516A79"/>
    <w:rsid w:val="00521593"/>
    <w:rsid w:val="00562201"/>
    <w:rsid w:val="00595BCA"/>
    <w:rsid w:val="00597002"/>
    <w:rsid w:val="005A39EE"/>
    <w:rsid w:val="005A697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E1F15"/>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0A5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01E7"/>
    <w:rsid w:val="00954202"/>
    <w:rsid w:val="009631CC"/>
    <w:rsid w:val="00985E70"/>
    <w:rsid w:val="00987EB8"/>
    <w:rsid w:val="00997769"/>
    <w:rsid w:val="009C2754"/>
    <w:rsid w:val="009E20ED"/>
    <w:rsid w:val="009F1CD3"/>
    <w:rsid w:val="00A340B4"/>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52215"/>
    <w:rsid w:val="00B6259C"/>
    <w:rsid w:val="00B82F16"/>
    <w:rsid w:val="00BB1A6F"/>
    <w:rsid w:val="00BB4CB6"/>
    <w:rsid w:val="00BB54DF"/>
    <w:rsid w:val="00BC1AE0"/>
    <w:rsid w:val="00BD29D6"/>
    <w:rsid w:val="00BD4037"/>
    <w:rsid w:val="00BE013C"/>
    <w:rsid w:val="00BE309D"/>
    <w:rsid w:val="00BE4728"/>
    <w:rsid w:val="00BF3022"/>
    <w:rsid w:val="00BF6912"/>
    <w:rsid w:val="00C0111A"/>
    <w:rsid w:val="00C131A1"/>
    <w:rsid w:val="00C32270"/>
    <w:rsid w:val="00C543B9"/>
    <w:rsid w:val="00C84F16"/>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1F23"/>
    <w:rsid w:val="00D74539"/>
    <w:rsid w:val="00D834A2"/>
    <w:rsid w:val="00D90F78"/>
    <w:rsid w:val="00D94244"/>
    <w:rsid w:val="00D95634"/>
    <w:rsid w:val="00DA6765"/>
    <w:rsid w:val="00DD12A7"/>
    <w:rsid w:val="00DD4C53"/>
    <w:rsid w:val="00DD7E89"/>
    <w:rsid w:val="00DE5E08"/>
    <w:rsid w:val="00DF6974"/>
    <w:rsid w:val="00E003BB"/>
    <w:rsid w:val="00E0188A"/>
    <w:rsid w:val="00E5070A"/>
    <w:rsid w:val="00E56F20"/>
    <w:rsid w:val="00E646C0"/>
    <w:rsid w:val="00E66D2F"/>
    <w:rsid w:val="00E67531"/>
    <w:rsid w:val="00E864E3"/>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6DD7"/>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25F739-95BC-4063-8207-8520EFBF46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4.xml><?xml version="1.0" encoding="utf-8"?>
<ds:datastoreItem xmlns:ds="http://schemas.openxmlformats.org/officeDocument/2006/customXml" ds:itemID="{4A0B045C-34A1-4066-9AFF-C71A58DE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3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